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F8E82C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93B171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AF23D5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6A2877B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2D8689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D67AFA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DCB961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6495E5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7B64BE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ugusta Diogo Ayal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Bar e Lanchonete Dominó e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81, 546, 610, 810, 902, 960, 103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78BFF8B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40D74A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E5B2D4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AE5810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193707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297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2868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